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77777777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0022C0">
        <w:rPr>
          <w:rFonts w:hint="eastAsia"/>
        </w:rPr>
        <w:t>予算</w:t>
      </w:r>
      <w:r>
        <w:rPr>
          <w:rFonts w:hint="eastAsia"/>
        </w:rPr>
        <w:t>書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422EC70A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F80C83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1796AAD8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0A24DCA4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0DBB4A1E" w14:textId="77777777" w:rsidR="00E62666" w:rsidRDefault="00E62666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  <w:p w14:paraId="5D5C30F6" w14:textId="43312D96" w:rsidR="000D7B54" w:rsidRPr="00CF5591" w:rsidRDefault="000D7B54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50AE9B33" w:rsidR="00003028" w:rsidRDefault="00003028" w:rsidP="00E62666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5584C6D9" w:rsidR="00E31A97" w:rsidRPr="00472C5C" w:rsidRDefault="00E31A97" w:rsidP="00E62666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1BEC3531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B95CF7C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65D89DE8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5F6C31"/>
    <w:rsid w:val="00600C6D"/>
    <w:rsid w:val="00602FE5"/>
    <w:rsid w:val="006236C6"/>
    <w:rsid w:val="0064001D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11704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453FC"/>
    <w:rsid w:val="00A50E44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3073B"/>
    <w:rsid w:val="00C5560B"/>
    <w:rsid w:val="00C56314"/>
    <w:rsid w:val="00C63896"/>
    <w:rsid w:val="00CB7735"/>
    <w:rsid w:val="00CD3C83"/>
    <w:rsid w:val="00CF5591"/>
    <w:rsid w:val="00D26B89"/>
    <w:rsid w:val="00D503EA"/>
    <w:rsid w:val="00D73A0C"/>
    <w:rsid w:val="00D76559"/>
    <w:rsid w:val="00DA170E"/>
    <w:rsid w:val="00DB1086"/>
    <w:rsid w:val="00DB57B0"/>
    <w:rsid w:val="00DC6548"/>
    <w:rsid w:val="00DD1173"/>
    <w:rsid w:val="00E31A97"/>
    <w:rsid w:val="00E43D67"/>
    <w:rsid w:val="00E5320C"/>
    <w:rsid w:val="00E56EB8"/>
    <w:rsid w:val="00E62666"/>
    <w:rsid w:val="00E71DFC"/>
    <w:rsid w:val="00E724DD"/>
    <w:rsid w:val="00E75D20"/>
    <w:rsid w:val="00EC7603"/>
    <w:rsid w:val="00ED74D6"/>
    <w:rsid w:val="00EE035C"/>
    <w:rsid w:val="00F011D9"/>
    <w:rsid w:val="00F05213"/>
    <w:rsid w:val="00F1591C"/>
    <w:rsid w:val="00F203F9"/>
    <w:rsid w:val="00F80C83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堀池浩一郎</cp:lastModifiedBy>
  <cp:revision>65</cp:revision>
  <cp:lastPrinted>2023-05-14T01:48:00Z</cp:lastPrinted>
  <dcterms:created xsi:type="dcterms:W3CDTF">2022-03-07T06:26:00Z</dcterms:created>
  <dcterms:modified xsi:type="dcterms:W3CDTF">2023-05-14T04:38:00Z</dcterms:modified>
</cp:coreProperties>
</file>